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70" w:rsidRDefault="00683770" w:rsidP="00683770">
      <w:pPr>
        <w:tabs>
          <w:tab w:val="center" w:pos="5233"/>
          <w:tab w:val="left" w:pos="8912"/>
        </w:tabs>
        <w:jc w:val="center"/>
        <w:rPr>
          <w:rFonts w:cs="Arial"/>
          <w:color w:val="0000FF"/>
          <w:sz w:val="24"/>
          <w:u w:val="single"/>
        </w:rPr>
      </w:pPr>
      <w:bookmarkStart w:id="0" w:name="_GoBack"/>
      <w:bookmarkEnd w:id="0"/>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darwin.schoolcloud.co.uk/</w:t>
        </w:r>
      </w:hyperlink>
    </w:p>
    <w:p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rsidTr="00484FDA">
        <w:tc>
          <w:tcPr>
            <w:tcW w:w="3578" w:type="dxa"/>
            <w:shd w:val="clear" w:color="auto" w:fill="auto"/>
          </w:tcPr>
          <w:p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spacing w:line="240" w:lineRule="auto"/>
              <w:rPr>
                <w:sz w:val="22"/>
              </w:rPr>
            </w:pPr>
            <w:r w:rsidRPr="00BC79B5">
              <w:rPr>
                <w:sz w:val="22"/>
              </w:rPr>
              <w:t>Step 1: Login</w:t>
            </w:r>
          </w:p>
          <w:p w:rsidR="00683770" w:rsidRDefault="00683770" w:rsidP="00484FDA">
            <w:r w:rsidRPr="00BC79B5">
              <w:t xml:space="preserve">Fill out the details on the page then click the </w:t>
            </w:r>
            <w:r w:rsidRPr="00BC79B5">
              <w:rPr>
                <w:i/>
              </w:rPr>
              <w:t xml:space="preserve">Log In </w:t>
            </w:r>
            <w:r>
              <w:t>button.</w:t>
            </w:r>
          </w:p>
          <w:p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rsidTr="00484FDA">
        <w:tc>
          <w:tcPr>
            <w:tcW w:w="3578" w:type="dxa"/>
            <w:shd w:val="clear" w:color="auto" w:fill="auto"/>
          </w:tcPr>
          <w:p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sidRPr="00BC79B5">
              <w:rPr>
                <w:sz w:val="22"/>
              </w:rPr>
              <w:t xml:space="preserve">Step 2: Select </w:t>
            </w:r>
            <w:r>
              <w:rPr>
                <w:sz w:val="22"/>
              </w:rPr>
              <w:t>Parents' Evening</w:t>
            </w:r>
          </w:p>
          <w:p w:rsidR="00683770" w:rsidRPr="00BC79B5" w:rsidRDefault="00683770" w:rsidP="00484FDA">
            <w:r w:rsidRPr="00BC79B5">
              <w:t>Click on the date you wish to book.</w:t>
            </w:r>
          </w:p>
          <w:p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rsidTr="00484FDA">
        <w:tc>
          <w:tcPr>
            <w:tcW w:w="3578" w:type="dxa"/>
            <w:shd w:val="clear" w:color="auto" w:fill="auto"/>
          </w:tcPr>
          <w:p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3: Select Booking Mode</w:t>
            </w:r>
          </w:p>
          <w:p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4: Select Availability</w:t>
            </w:r>
          </w:p>
          <w:p w:rsidR="00683770" w:rsidRPr="00BC79B5" w:rsidRDefault="00683770" w:rsidP="00484FDA">
            <w:r>
              <w:t>D</w:t>
            </w:r>
            <w:r w:rsidRPr="00BC79B5">
              <w:t>rag the sliders at the top of the screen to indicate the earliest and latest you can attend.</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5: Choose Teachers</w:t>
            </w:r>
          </w:p>
          <w:p w:rsidR="00683770" w:rsidRPr="00BC79B5" w:rsidRDefault="00683770" w:rsidP="00484FDA">
            <w:r w:rsidRPr="00BC79B5">
              <w:t>Select the teachers you’d like to book appointments with. A green tick indicates they’re selected. To de-select, click on their name.</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sidRPr="00BC79B5">
              <w:rPr>
                <w:sz w:val="22"/>
              </w:rPr>
              <w:t>Step 6: Book Appointments</w:t>
            </w:r>
            <w:r>
              <w:rPr>
                <w:sz w:val="22"/>
              </w:rPr>
              <w:t xml:space="preserve"> (Automatic)</w:t>
            </w:r>
          </w:p>
          <w:p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rsidTr="00484FDA">
        <w:tc>
          <w:tcPr>
            <w:tcW w:w="3578" w:type="dxa"/>
            <w:shd w:val="clear" w:color="auto" w:fill="auto"/>
          </w:tcPr>
          <w:p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7: Book Appointments</w:t>
            </w:r>
          </w:p>
          <w:p w:rsidR="00683770" w:rsidRPr="00BC79B5" w:rsidRDefault="00683770" w:rsidP="00484FDA">
            <w:r w:rsidRPr="00BC79B5">
              <w:t>Click any of the green cells to make an appointment. Blue cells signify where you already have an appointment. Grey cells are unavailable.</w:t>
            </w:r>
          </w:p>
          <w:p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rsidTr="00484FDA">
        <w:tc>
          <w:tcPr>
            <w:tcW w:w="3578" w:type="dxa"/>
            <w:shd w:val="clear" w:color="auto" w:fill="auto"/>
          </w:tcPr>
          <w:p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rsidR="00683770" w:rsidRPr="00BC79B5" w:rsidRDefault="00683770" w:rsidP="00484FDA">
            <w:pPr>
              <w:pStyle w:val="Heading2"/>
              <w:rPr>
                <w:sz w:val="22"/>
              </w:rPr>
            </w:pPr>
            <w:r>
              <w:rPr>
                <w:sz w:val="22"/>
              </w:rPr>
              <w:t>Step 8: Finished</w:t>
            </w:r>
          </w:p>
          <w:p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00683770" w:rsidRPr="00BC79B5" w:rsidRDefault="00683770" w:rsidP="00484FDA">
            <w:r w:rsidRPr="00BC79B5">
              <w:t xml:space="preserve">To change your appointments, click on </w:t>
            </w:r>
            <w:r w:rsidRPr="00BC79B5">
              <w:rPr>
                <w:i/>
              </w:rPr>
              <w:t>Amend Bookings</w:t>
            </w:r>
            <w:r w:rsidRPr="00BC79B5">
              <w:t>.</w:t>
            </w:r>
          </w:p>
        </w:tc>
      </w:tr>
    </w:tbl>
    <w:p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78" w:rsidRDefault="00A73778" w:rsidP="00683770">
      <w:pPr>
        <w:spacing w:after="0" w:line="240" w:lineRule="auto"/>
      </w:pPr>
      <w:r>
        <w:separator/>
      </w:r>
    </w:p>
  </w:endnote>
  <w:endnote w:type="continuationSeparator" w:id="0">
    <w:p w:rsidR="00A73778" w:rsidRDefault="00A73778"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78" w:rsidRDefault="00A73778" w:rsidP="00683770">
      <w:pPr>
        <w:spacing w:after="0" w:line="240" w:lineRule="auto"/>
      </w:pPr>
      <w:r>
        <w:separator/>
      </w:r>
    </w:p>
  </w:footnote>
  <w:footnote w:type="continuationSeparator" w:id="0">
    <w:p w:rsidR="00A73778" w:rsidRDefault="00A73778"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D46FD"/>
    <w:rsid w:val="002E1E4A"/>
    <w:rsid w:val="00400262"/>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9D41F0"/>
    <w:rsid w:val="00A04008"/>
    <w:rsid w:val="00A73778"/>
    <w:rsid w:val="00BB4EEE"/>
    <w:rsid w:val="00BC7E73"/>
    <w:rsid w:val="00BD05D7"/>
    <w:rsid w:val="00BD77EF"/>
    <w:rsid w:val="00C3605E"/>
    <w:rsid w:val="00C443D6"/>
    <w:rsid w:val="00D768E0"/>
    <w:rsid w:val="00DC2BE3"/>
    <w:rsid w:val="00DC2E4D"/>
    <w:rsid w:val="00DD4AF5"/>
    <w:rsid w:val="00E0297F"/>
    <w:rsid w:val="00E33FF6"/>
    <w:rsid w:val="00E72435"/>
    <w:rsid w:val="00EC3B51"/>
    <w:rsid w:val="00F2275B"/>
    <w:rsid w:val="00F31197"/>
    <w:rsid w:val="00F50879"/>
    <w:rsid w:val="00F7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EC3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rwin.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7972-B196-44D6-93CC-1A72F0B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Ms Franco</cp:lastModifiedBy>
  <cp:revision>2</cp:revision>
  <dcterms:created xsi:type="dcterms:W3CDTF">2022-02-21T13:06:00Z</dcterms:created>
  <dcterms:modified xsi:type="dcterms:W3CDTF">2022-02-21T13:06:00Z</dcterms:modified>
</cp:coreProperties>
</file>